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FD345D" w:rsidRPr="00C70316" w14:paraId="3FFEB30D" w14:textId="77777777" w:rsidTr="00823B1D">
        <w:tc>
          <w:tcPr>
            <w:tcW w:w="3256" w:type="dxa"/>
          </w:tcPr>
          <w:p w14:paraId="1B10DFA0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bookmarkStart w:id="0" w:name="_GoBack"/>
            <w:bookmarkEnd w:id="0"/>
            <w:r w:rsidRPr="00C70316">
              <w:rPr>
                <w:b/>
                <w:u w:val="single"/>
              </w:rPr>
              <w:t>Для направления по почте</w:t>
            </w:r>
          </w:p>
          <w:p w14:paraId="715FB6AB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C70316">
              <w:rPr>
                <w:b/>
                <w:sz w:val="16"/>
                <w:szCs w:val="16"/>
              </w:rPr>
              <w:t>ООО «Реестр-РН»</w:t>
            </w:r>
          </w:p>
          <w:p w14:paraId="7FEFC224" w14:textId="77777777" w:rsidR="00FD345D" w:rsidRPr="00C70316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115172, г. Москва, а/я 4</w:t>
            </w:r>
          </w:p>
          <w:p w14:paraId="2BF7E161" w14:textId="77777777" w:rsidR="00FD345D" w:rsidRPr="00C70316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или</w:t>
            </w:r>
          </w:p>
          <w:p w14:paraId="5F8E1B48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 w:rsidRPr="00C70316"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64051C78" w14:textId="2FD45076" w:rsidR="00FD345D" w:rsidRPr="00C70316" w:rsidRDefault="00FD345D" w:rsidP="00FD345D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 w:rsidRPr="00C70316">
              <w:rPr>
                <w:sz w:val="16"/>
                <w:szCs w:val="16"/>
              </w:rPr>
              <w:t>30800</w:t>
            </w:r>
            <w:r w:rsidR="00A437B9" w:rsidRPr="00C70316">
              <w:rPr>
                <w:sz w:val="16"/>
                <w:szCs w:val="16"/>
              </w:rPr>
              <w:t>9</w:t>
            </w:r>
            <w:r w:rsidRPr="00C70316">
              <w:rPr>
                <w:sz w:val="16"/>
                <w:szCs w:val="16"/>
              </w:rPr>
              <w:t>, г. Белгород, Почтамт, а/я 67</w:t>
            </w:r>
          </w:p>
        </w:tc>
        <w:tc>
          <w:tcPr>
            <w:tcW w:w="6938" w:type="dxa"/>
          </w:tcPr>
          <w:p w14:paraId="6716DFB4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 w:rsidRPr="00C70316">
              <w:rPr>
                <w:b/>
                <w:u w:val="single"/>
              </w:rPr>
              <w:t>Для личного предоставления</w:t>
            </w:r>
          </w:p>
          <w:p w14:paraId="7390E776" w14:textId="4F94CEC4" w:rsidR="00FD345D" w:rsidRPr="00C70316" w:rsidRDefault="00FD345D" w:rsidP="00D94493">
            <w:pPr>
              <w:jc w:val="both"/>
              <w:rPr>
                <w:iCs/>
                <w:sz w:val="16"/>
                <w:szCs w:val="16"/>
              </w:rPr>
            </w:pPr>
            <w:r w:rsidRPr="00C70316">
              <w:rPr>
                <w:iCs/>
                <w:sz w:val="16"/>
                <w:szCs w:val="16"/>
              </w:rPr>
              <w:t>Центральный офис ООО «Реестр-РН»:</w:t>
            </w:r>
            <w:r w:rsidR="00A437B9" w:rsidRPr="00C70316">
              <w:rPr>
                <w:iCs/>
                <w:sz w:val="16"/>
                <w:szCs w:val="16"/>
              </w:rPr>
              <w:t xml:space="preserve"> г. Москва, </w:t>
            </w:r>
            <w:proofErr w:type="spellStart"/>
            <w:r w:rsidR="00A437B9" w:rsidRPr="00C70316">
              <w:rPr>
                <w:iCs/>
                <w:sz w:val="16"/>
                <w:szCs w:val="16"/>
              </w:rPr>
              <w:t>Хохловский</w:t>
            </w:r>
            <w:proofErr w:type="spellEnd"/>
            <w:r w:rsidR="00A437B9" w:rsidRPr="00C70316">
              <w:rPr>
                <w:iCs/>
                <w:sz w:val="16"/>
                <w:szCs w:val="16"/>
              </w:rPr>
              <w:t xml:space="preserve"> переулок, д. 13, строение 1</w:t>
            </w:r>
            <w:r w:rsidRPr="00C70316">
              <w:rPr>
                <w:iCs/>
                <w:sz w:val="16"/>
                <w:szCs w:val="16"/>
              </w:rPr>
              <w:t>,</w:t>
            </w:r>
          </w:p>
          <w:p w14:paraId="190C895D" w14:textId="77777777" w:rsidR="00FD345D" w:rsidRPr="00C70316" w:rsidRDefault="00FD345D" w:rsidP="00D94493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 w:rsidRPr="00C70316">
              <w:rPr>
                <w:sz w:val="16"/>
                <w:szCs w:val="16"/>
              </w:rPr>
              <w:t>пн-пт</w:t>
            </w:r>
            <w:proofErr w:type="spellEnd"/>
            <w:r w:rsidRPr="00C70316">
              <w:rPr>
                <w:sz w:val="16"/>
                <w:szCs w:val="16"/>
              </w:rPr>
              <w:t xml:space="preserve"> с 10:00 до 14:00,</w:t>
            </w:r>
          </w:p>
          <w:p w14:paraId="10FE730E" w14:textId="77777777" w:rsidR="00FD345D" w:rsidRPr="00C70316" w:rsidRDefault="00FD345D" w:rsidP="00D94493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 w:rsidRPr="00C70316">
              <w:rPr>
                <w:sz w:val="16"/>
                <w:szCs w:val="16"/>
              </w:rPr>
              <w:t>Б.Хмельницкого</w:t>
            </w:r>
            <w:proofErr w:type="spellEnd"/>
            <w:r w:rsidRPr="00C70316">
              <w:rPr>
                <w:sz w:val="16"/>
                <w:szCs w:val="16"/>
              </w:rPr>
              <w:t>, д. 52,</w:t>
            </w:r>
          </w:p>
          <w:p w14:paraId="0C909164" w14:textId="71BDDBFA" w:rsidR="00FD345D" w:rsidRPr="00C70316" w:rsidRDefault="00FD345D" w:rsidP="00D94493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Телефоны: (4722) 31-77-22, 31-77-33</w:t>
            </w:r>
            <w:r w:rsidR="00C2761A" w:rsidRPr="00C70316">
              <w:rPr>
                <w:sz w:val="16"/>
                <w:szCs w:val="16"/>
              </w:rPr>
              <w:t>.</w:t>
            </w:r>
            <w:r w:rsidRPr="00C70316">
              <w:rPr>
                <w:sz w:val="16"/>
                <w:szCs w:val="16"/>
              </w:rPr>
              <w:t xml:space="preserve"> Часы приёма: </w:t>
            </w:r>
            <w:proofErr w:type="spellStart"/>
            <w:r w:rsidRPr="00C70316">
              <w:rPr>
                <w:sz w:val="16"/>
                <w:szCs w:val="16"/>
              </w:rPr>
              <w:t>пн-пт</w:t>
            </w:r>
            <w:proofErr w:type="spellEnd"/>
            <w:r w:rsidRPr="00C70316">
              <w:rPr>
                <w:sz w:val="16"/>
                <w:szCs w:val="16"/>
              </w:rPr>
              <w:t xml:space="preserve"> с 08:30 до 12:30,</w:t>
            </w:r>
          </w:p>
          <w:p w14:paraId="33222553" w14:textId="783ED9A4" w:rsidR="00FD345D" w:rsidRPr="00C70316" w:rsidRDefault="00FD345D" w:rsidP="00D94493">
            <w:pPr>
              <w:jc w:val="both"/>
              <w:rPr>
                <w:b/>
                <w:sz w:val="18"/>
                <w:szCs w:val="18"/>
              </w:rPr>
            </w:pPr>
            <w:r w:rsidRPr="00C70316">
              <w:rPr>
                <w:sz w:val="16"/>
                <w:szCs w:val="16"/>
              </w:rPr>
              <w:t>а также в любом из филиалов Регистратора,</w:t>
            </w:r>
            <w:r w:rsidR="00217794" w:rsidRPr="00C70316">
              <w:rPr>
                <w:sz w:val="16"/>
                <w:szCs w:val="16"/>
              </w:rPr>
              <w:t xml:space="preserve"> </w:t>
            </w:r>
            <w:r w:rsidRPr="00C70316">
              <w:rPr>
                <w:sz w:val="16"/>
                <w:szCs w:val="16"/>
              </w:rPr>
              <w:t xml:space="preserve">адреса которых указаны на сайте Регистратора по адресу: </w:t>
            </w:r>
            <w:hyperlink r:id="rId8" w:history="1">
              <w:r w:rsidR="00476377" w:rsidRPr="00C70316">
                <w:rPr>
                  <w:rStyle w:val="af7"/>
                  <w:sz w:val="16"/>
                </w:rPr>
                <w:t>https://www.reestrrn.ru</w:t>
              </w:r>
            </w:hyperlink>
          </w:p>
        </w:tc>
      </w:tr>
    </w:tbl>
    <w:p w14:paraId="562CD14E" w14:textId="416A14B4" w:rsidR="00CA2E64" w:rsidRDefault="000E57D7" w:rsidP="00FD345D">
      <w:pPr>
        <w:jc w:val="center"/>
        <w:rPr>
          <w:b/>
          <w:szCs w:val="18"/>
        </w:rPr>
      </w:pPr>
      <w:bookmarkStart w:id="1" w:name="_Hlk122512681"/>
      <w:r w:rsidRPr="00C70316">
        <w:rPr>
          <w:b/>
          <w:szCs w:val="18"/>
        </w:rPr>
        <w:t>ЗАЯВЛЕНИЕ</w:t>
      </w:r>
      <w:r w:rsidR="001009DC">
        <w:rPr>
          <w:b/>
          <w:szCs w:val="18"/>
        </w:rPr>
        <w:t xml:space="preserve"> </w:t>
      </w:r>
    </w:p>
    <w:p w14:paraId="76F7EC50" w14:textId="77777777" w:rsidR="006444D2" w:rsidRDefault="006940EC" w:rsidP="00FD345D">
      <w:pPr>
        <w:jc w:val="center"/>
        <w:rPr>
          <w:b/>
          <w:szCs w:val="18"/>
        </w:rPr>
      </w:pPr>
      <w:r>
        <w:rPr>
          <w:b/>
          <w:szCs w:val="18"/>
        </w:rPr>
        <w:t>владельца выкупаемых ценных бумаг</w:t>
      </w:r>
      <w:r w:rsidR="006444D2">
        <w:rPr>
          <w:b/>
          <w:szCs w:val="18"/>
        </w:rPr>
        <w:t>,</w:t>
      </w:r>
    </w:p>
    <w:p w14:paraId="537FBE6D" w14:textId="13C5F8A5" w:rsidR="006940EC" w:rsidRDefault="006444D2" w:rsidP="00FD345D">
      <w:pPr>
        <w:jc w:val="center"/>
        <w:rPr>
          <w:b/>
          <w:szCs w:val="18"/>
        </w:rPr>
      </w:pPr>
      <w:r>
        <w:rPr>
          <w:b/>
          <w:szCs w:val="18"/>
        </w:rPr>
        <w:t>з</w:t>
      </w:r>
      <w:r w:rsidRPr="006444D2">
        <w:rPr>
          <w:b/>
          <w:szCs w:val="18"/>
        </w:rPr>
        <w:t>арегистрированн</w:t>
      </w:r>
      <w:r>
        <w:rPr>
          <w:b/>
          <w:szCs w:val="18"/>
        </w:rPr>
        <w:t>ого</w:t>
      </w:r>
      <w:r w:rsidRPr="006444D2">
        <w:rPr>
          <w:b/>
          <w:szCs w:val="18"/>
        </w:rPr>
        <w:t xml:space="preserve"> в реестре акционеров</w:t>
      </w:r>
      <w:r>
        <w:rPr>
          <w:b/>
          <w:szCs w:val="18"/>
        </w:rPr>
        <w:t xml:space="preserve"> АО «</w:t>
      </w:r>
      <w:proofErr w:type="spellStart"/>
      <w:r>
        <w:rPr>
          <w:b/>
          <w:szCs w:val="18"/>
        </w:rPr>
        <w:t>Белгородэнергосбыт</w:t>
      </w:r>
      <w:proofErr w:type="spellEnd"/>
      <w:r>
        <w:rPr>
          <w:b/>
          <w:szCs w:val="18"/>
        </w:rPr>
        <w:t>» (далее – Общество)</w:t>
      </w:r>
    </w:p>
    <w:bookmarkEnd w:id="1"/>
    <w:p w14:paraId="658CD356" w14:textId="486972C9" w:rsidR="00BA6E52" w:rsidRDefault="00BA6E52" w:rsidP="006940EC">
      <w:pPr>
        <w:ind w:firstLine="709"/>
        <w:jc w:val="both"/>
        <w:rPr>
          <w:szCs w:val="18"/>
        </w:rPr>
      </w:pPr>
      <w:r>
        <w:t xml:space="preserve">В связи с </w:t>
      </w:r>
      <w:r w:rsidR="006444D2">
        <w:t>полученным</w:t>
      </w:r>
      <w:r>
        <w:t xml:space="preserve"> </w:t>
      </w:r>
      <w:r w:rsidR="006444D2">
        <w:t xml:space="preserve">14.12.2022 </w:t>
      </w:r>
      <w:r>
        <w:rPr>
          <w:szCs w:val="18"/>
        </w:rPr>
        <w:t>т</w:t>
      </w:r>
      <w:r>
        <w:t>ребовани</w:t>
      </w:r>
      <w:r w:rsidR="006444D2">
        <w:t xml:space="preserve">ем </w:t>
      </w:r>
      <w:r>
        <w:t xml:space="preserve">о выкупе эмиссионных ценных бумаг </w:t>
      </w:r>
      <w:r w:rsidR="006444D2">
        <w:t>Общества</w:t>
      </w:r>
      <w:r>
        <w:t xml:space="preserve"> и на основании п</w:t>
      </w:r>
      <w:r w:rsidR="001009DC">
        <w:t>.</w:t>
      </w:r>
      <w:r>
        <w:t xml:space="preserve"> 6.1 ст</w:t>
      </w:r>
      <w:r w:rsidR="001009DC">
        <w:t>.</w:t>
      </w:r>
      <w:r>
        <w:t xml:space="preserve"> 84.8 Федерального закона </w:t>
      </w:r>
      <w:r w:rsidR="00DD5177">
        <w:t xml:space="preserve">от 26.12.1995 №208-ФЗ </w:t>
      </w:r>
      <w:r>
        <w:t xml:space="preserve">«Об акционерных обществах» сообщаю реквизиты </w:t>
      </w:r>
      <w:r w:rsidR="00A62C37" w:rsidRPr="00A62C37">
        <w:t>счета в банке, на который должны быть перечислены денежные средства за выкупаемые ценные бумаги</w:t>
      </w:r>
      <w:r>
        <w:t>:</w:t>
      </w:r>
    </w:p>
    <w:p w14:paraId="630EB01D" w14:textId="5EDCEC82" w:rsidR="00235E70" w:rsidRPr="006940EC" w:rsidRDefault="00235E70" w:rsidP="00235E70">
      <w:pPr>
        <w:jc w:val="center"/>
        <w:rPr>
          <w:szCs w:val="18"/>
        </w:rPr>
      </w:pPr>
      <w:r w:rsidRPr="00A437B9">
        <w:rPr>
          <w:b/>
        </w:rPr>
        <w:t xml:space="preserve">Сведения о </w:t>
      </w:r>
      <w:r>
        <w:rPr>
          <w:b/>
        </w:rPr>
        <w:t xml:space="preserve">выкупаемых </w:t>
      </w:r>
      <w:r w:rsidR="00A45A36">
        <w:rPr>
          <w:b/>
        </w:rPr>
        <w:t>ценных бумагах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430"/>
      </w:tblGrid>
      <w:tr w:rsidR="0050191D" w:rsidRPr="00C70316" w14:paraId="297B8B68" w14:textId="77777777" w:rsidTr="0050191D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235" w14:textId="77777777" w:rsidR="00D606BC" w:rsidRPr="00C70316" w:rsidRDefault="00D606BC" w:rsidP="00FD345D">
            <w:r w:rsidRPr="00C70316">
              <w:t xml:space="preserve">Эмитен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E" w14:textId="77777777" w:rsidR="00B154DC" w:rsidRPr="00C70316" w:rsidRDefault="00B154DC" w:rsidP="00FD345D">
            <w:pPr>
              <w:rPr>
                <w:b/>
                <w:bCs/>
              </w:rPr>
            </w:pPr>
            <w:r w:rsidRPr="00C70316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28E56EEC" w:rsidR="00694422" w:rsidRPr="00C70316" w:rsidRDefault="003010A2" w:rsidP="00FD345D">
            <w:pPr>
              <w:rPr>
                <w:bCs/>
              </w:rPr>
            </w:pPr>
            <w:r w:rsidRPr="00C70316">
              <w:rPr>
                <w:b/>
                <w:bCs/>
              </w:rPr>
              <w:t>ОГРН</w:t>
            </w:r>
            <w:r w:rsidR="00AC3FA6" w:rsidRPr="00C70316">
              <w:rPr>
                <w:b/>
                <w:bCs/>
              </w:rPr>
              <w:t xml:space="preserve"> </w:t>
            </w:r>
            <w:r w:rsidR="00B154DC" w:rsidRPr="00C70316">
              <w:rPr>
                <w:b/>
                <w:bCs/>
              </w:rPr>
              <w:t>1043108002321</w:t>
            </w:r>
          </w:p>
        </w:tc>
      </w:tr>
      <w:tr w:rsidR="0050191D" w:rsidRPr="00A437B9" w14:paraId="7911FF19" w14:textId="77777777" w:rsidTr="0050191D">
        <w:trPr>
          <w:trHeight w:val="5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E782" w14:textId="0550CFCA" w:rsidR="00E354E8" w:rsidRPr="00C70316" w:rsidRDefault="00E354E8" w:rsidP="00FD345D">
            <w:pPr>
              <w:jc w:val="both"/>
            </w:pPr>
            <w:r w:rsidRPr="00C70316">
              <w:t xml:space="preserve">Вид, категория (тип), государственный регистрационный номер выпуска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33B18285" w:rsidR="00E354E8" w:rsidRPr="00A437B9" w:rsidRDefault="00B154DC" w:rsidP="00FD345D">
            <w:pPr>
              <w:jc w:val="both"/>
            </w:pPr>
            <w:r w:rsidRPr="00C70316">
              <w:rPr>
                <w:b/>
                <w:i/>
              </w:rPr>
              <w:t>Акции обыкновенные именные бездокументарные</w:t>
            </w:r>
            <w:r w:rsidRPr="00C70316">
              <w:t xml:space="preserve"> </w:t>
            </w:r>
            <w:r w:rsidR="00E354E8" w:rsidRPr="00C70316">
              <w:t xml:space="preserve">(регистрационный номер выпуска: </w:t>
            </w:r>
            <w:r w:rsidRPr="00C70316">
              <w:rPr>
                <w:i/>
                <w:iCs/>
              </w:rPr>
              <w:t>1-01-65065-D</w:t>
            </w:r>
            <w:r w:rsidR="00E354E8" w:rsidRPr="00C70316">
              <w:t>)</w:t>
            </w:r>
          </w:p>
        </w:tc>
      </w:tr>
      <w:tr w:rsidR="0050191D" w:rsidRPr="00A437B9" w14:paraId="6680A0FD" w14:textId="77777777" w:rsidTr="005019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5971" w14:textId="1DFCA9D5" w:rsidR="00E354E8" w:rsidRPr="00A437B9" w:rsidRDefault="00E354E8" w:rsidP="00FD345D">
            <w:pPr>
              <w:jc w:val="both"/>
            </w:pPr>
            <w:r w:rsidRPr="00A437B9">
              <w:t>Количество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ADF6" w14:textId="1CFF8056" w:rsidR="00E354E8" w:rsidRPr="00A437B9" w:rsidRDefault="00E354E8" w:rsidP="00FD345D">
            <w:pPr>
              <w:jc w:val="both"/>
            </w:pPr>
            <w:r w:rsidRPr="00A437B9">
              <w:t xml:space="preserve">Обыкновенных акций </w:t>
            </w:r>
            <w:r w:rsidR="008A33BB" w:rsidRPr="00A437B9">
              <w:t>_________________________</w:t>
            </w:r>
            <w:r w:rsidRPr="00A437B9">
              <w:t>_______________ (__</w:t>
            </w:r>
            <w:r w:rsidR="001A728C" w:rsidRPr="00A437B9">
              <w:t>_____________________________________________________</w:t>
            </w:r>
            <w:r w:rsidR="008A33BB" w:rsidRPr="00A437B9">
              <w:t>_</w:t>
            </w:r>
            <w:r w:rsidRPr="00A437B9">
              <w:t>) штук</w:t>
            </w:r>
          </w:p>
        </w:tc>
      </w:tr>
      <w:tr w:rsidR="00A437B9" w:rsidRPr="00A437B9" w14:paraId="6F32313A" w14:textId="77777777" w:rsidTr="000262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0759" w14:textId="0840189B" w:rsidR="00A437B9" w:rsidRPr="00A437B9" w:rsidRDefault="00A437B9" w:rsidP="00A437B9">
            <w:pPr>
              <w:jc w:val="both"/>
            </w:pPr>
            <w:r w:rsidRPr="00A437B9">
              <w:t xml:space="preserve">Вид, категория (тип), государственный регистрационный номер выпуска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ACF0" w14:textId="03393FE4" w:rsidR="00A437B9" w:rsidRPr="00A437B9" w:rsidRDefault="00A437B9" w:rsidP="00A437B9">
            <w:pPr>
              <w:jc w:val="both"/>
            </w:pPr>
            <w:r w:rsidRPr="00A437B9">
              <w:rPr>
                <w:b/>
                <w:i/>
              </w:rPr>
              <w:t>Акции привилегированные именные бездокументарные типа А</w:t>
            </w:r>
            <w:r w:rsidRPr="00A437B9">
              <w:t xml:space="preserve"> (регистрационный номер выпуска: </w:t>
            </w:r>
            <w:r w:rsidRPr="00A437B9">
              <w:rPr>
                <w:i/>
                <w:iCs/>
              </w:rPr>
              <w:t>2-01-65065-D</w:t>
            </w:r>
            <w:r w:rsidRPr="00A437B9">
              <w:t>)</w:t>
            </w:r>
          </w:p>
        </w:tc>
      </w:tr>
      <w:tr w:rsidR="00A437B9" w:rsidRPr="00A437B9" w14:paraId="72EF222D" w14:textId="77777777" w:rsidTr="0050191D">
        <w:trPr>
          <w:trHeight w:val="59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4239" w14:textId="010C1AB6" w:rsidR="00A437B9" w:rsidRPr="00A437B9" w:rsidRDefault="00A437B9" w:rsidP="00A437B9">
            <w:pPr>
              <w:jc w:val="both"/>
            </w:pPr>
            <w:r w:rsidRPr="00A437B9">
              <w:t>Количество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557B" w14:textId="75DB7156" w:rsidR="00A437B9" w:rsidRPr="00A437B9" w:rsidRDefault="00A437B9" w:rsidP="00A437B9">
            <w:pPr>
              <w:jc w:val="both"/>
            </w:pPr>
            <w:r w:rsidRPr="00A437B9">
              <w:t>Привилегированных акций типа А ________________________________ (_______________________________________________________) штук</w:t>
            </w:r>
          </w:p>
        </w:tc>
      </w:tr>
    </w:tbl>
    <w:p w14:paraId="086EEE55" w14:textId="3A94C608" w:rsidR="002546DE" w:rsidRPr="00A437B9" w:rsidRDefault="002546DE" w:rsidP="00FD345D">
      <w:pPr>
        <w:jc w:val="center"/>
        <w:rPr>
          <w:b/>
        </w:rPr>
      </w:pPr>
      <w:r w:rsidRPr="00A437B9">
        <w:rPr>
          <w:b/>
        </w:rPr>
        <w:t xml:space="preserve">Сведения о </w:t>
      </w:r>
      <w:r w:rsidR="00A45A36">
        <w:rPr>
          <w:b/>
        </w:rPr>
        <w:t>владельце выкупаемых ценных бумаг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DD5177" w14:paraId="769C94FA" w14:textId="77777777" w:rsidTr="00DD5177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E109" w14:textId="3B8E7195" w:rsidR="00612E8A" w:rsidRPr="00DD5177" w:rsidRDefault="002546DE" w:rsidP="00FD345D">
            <w:pPr>
              <w:jc w:val="both"/>
              <w:rPr>
                <w:b/>
              </w:rPr>
            </w:pPr>
            <w:r w:rsidRPr="00DD5177">
              <w:rPr>
                <w:b/>
              </w:rPr>
              <w:t>Фамилия, имя, отчество физического лица</w:t>
            </w:r>
            <w:r w:rsidR="00DD312F" w:rsidRPr="00DD5177">
              <w:rPr>
                <w:b/>
              </w:rPr>
              <w:t xml:space="preserve"> </w:t>
            </w:r>
            <w:r w:rsidR="00743443" w:rsidRPr="00DD5177">
              <w:rPr>
                <w:b/>
              </w:rPr>
              <w:t>/</w:t>
            </w:r>
          </w:p>
          <w:p w14:paraId="4FFAEBE9" w14:textId="77777777" w:rsidR="002546DE" w:rsidRPr="00DD5177" w:rsidRDefault="002546DE" w:rsidP="00FD345D">
            <w:pPr>
              <w:jc w:val="both"/>
              <w:rPr>
                <w:b/>
              </w:rPr>
            </w:pPr>
            <w:r w:rsidRPr="00DD5177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3B15" w14:textId="77777777" w:rsidR="002546DE" w:rsidRPr="00DD5177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DD5177" w14:paraId="667719E6" w14:textId="77777777" w:rsidTr="00DD5177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40CA" w14:textId="14A95BD7" w:rsidR="00502FD7" w:rsidRPr="00DD5177" w:rsidRDefault="00502FD7" w:rsidP="00FD345D">
            <w:pPr>
              <w:jc w:val="both"/>
            </w:pPr>
            <w:r w:rsidRPr="00DD5177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DD5177">
              <w:t>(вид, серия, номер, дата выдачи документа и наименование органа, выдавшего документ)</w:t>
            </w:r>
            <w:r w:rsidR="00743443" w:rsidRPr="00DD5177">
              <w:t>/</w:t>
            </w:r>
          </w:p>
          <w:p w14:paraId="211E7CE5" w14:textId="77777777" w:rsidR="00502FD7" w:rsidRPr="00DD5177" w:rsidRDefault="00502FD7" w:rsidP="00FD345D">
            <w:pPr>
              <w:adjustRightInd w:val="0"/>
              <w:jc w:val="both"/>
            </w:pPr>
            <w:r w:rsidRPr="00DD5177">
              <w:rPr>
                <w:b/>
              </w:rPr>
              <w:t xml:space="preserve">Сведения о государственной регистрации юридического лица </w:t>
            </w:r>
            <w:r w:rsidRPr="00DD5177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DD5177" w:rsidRDefault="00502FD7" w:rsidP="00FD345D">
            <w:pPr>
              <w:adjustRightInd w:val="0"/>
              <w:jc w:val="both"/>
              <w:rPr>
                <w:b/>
              </w:rPr>
            </w:pPr>
            <w:r w:rsidRPr="00DD5177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1235" w14:textId="77777777" w:rsidR="002546DE" w:rsidRPr="00DD5177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DD5177" w14:paraId="27FCF11A" w14:textId="77777777" w:rsidTr="00DD5177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7190" w14:textId="1495564B" w:rsidR="002546DE" w:rsidRPr="00DD5177" w:rsidRDefault="002546DE" w:rsidP="00FD345D">
            <w:pPr>
              <w:jc w:val="both"/>
              <w:rPr>
                <w:b/>
              </w:rPr>
            </w:pPr>
            <w:r w:rsidRPr="00DD5177">
              <w:rPr>
                <w:b/>
              </w:rPr>
              <w:t>Дата рождения физического лица</w:t>
            </w:r>
            <w:r w:rsidR="00DD312F" w:rsidRPr="00DD5177"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5A90" w14:textId="77777777" w:rsidR="002546DE" w:rsidRPr="00DD5177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DD5177" w14:paraId="4CD62035" w14:textId="77777777" w:rsidTr="00DD5177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320D" w14:textId="346E3B07" w:rsidR="002546DE" w:rsidRPr="00DD5177" w:rsidRDefault="00502FD7" w:rsidP="00FD345D">
            <w:pPr>
              <w:jc w:val="both"/>
              <w:rPr>
                <w:b/>
              </w:rPr>
            </w:pPr>
            <w:r w:rsidRPr="00DD5177">
              <w:rPr>
                <w:b/>
              </w:rPr>
              <w:t>Адрес места жительства физического лица</w:t>
            </w:r>
            <w:r w:rsidR="00743443" w:rsidRPr="00DD5177">
              <w:rPr>
                <w:b/>
              </w:rPr>
              <w:t xml:space="preserve"> / </w:t>
            </w:r>
            <w:r w:rsidRPr="00DD5177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EF7B" w14:textId="77777777" w:rsidR="002546DE" w:rsidRPr="00DD5177" w:rsidRDefault="002546DE" w:rsidP="00FD345D">
            <w:pPr>
              <w:jc w:val="both"/>
              <w:rPr>
                <w:b/>
              </w:rPr>
            </w:pPr>
          </w:p>
        </w:tc>
      </w:tr>
      <w:tr w:rsidR="002546DE" w:rsidRPr="00DD5177" w14:paraId="6A4CD4F1" w14:textId="77777777" w:rsidTr="00DD5177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5D3B" w14:textId="77777777" w:rsidR="002546DE" w:rsidRPr="00DD5177" w:rsidRDefault="002546DE" w:rsidP="00FD345D">
            <w:pPr>
              <w:jc w:val="both"/>
              <w:rPr>
                <w:b/>
              </w:rPr>
            </w:pPr>
            <w:r w:rsidRPr="00DD5177">
              <w:rPr>
                <w:b/>
              </w:rPr>
              <w:t xml:space="preserve">Адрес для направления </w:t>
            </w:r>
            <w:r w:rsidR="008104BA" w:rsidRPr="00DD5177">
              <w:rPr>
                <w:b/>
              </w:rPr>
              <w:t xml:space="preserve">почтовой </w:t>
            </w:r>
            <w:r w:rsidRPr="00DD5177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151" w14:textId="77777777" w:rsidR="002546DE" w:rsidRPr="00DD5177" w:rsidRDefault="002546DE" w:rsidP="00FD345D">
            <w:pPr>
              <w:jc w:val="both"/>
              <w:rPr>
                <w:b/>
              </w:rPr>
            </w:pPr>
          </w:p>
        </w:tc>
      </w:tr>
      <w:tr w:rsidR="008104BA" w:rsidRPr="00A437B9" w14:paraId="48C82104" w14:textId="77777777" w:rsidTr="00DD5177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1D8F" w14:textId="77777777" w:rsidR="00502FD7" w:rsidRPr="00DD5177" w:rsidRDefault="00502FD7" w:rsidP="00FD345D">
            <w:pPr>
              <w:rPr>
                <w:b/>
              </w:rPr>
            </w:pPr>
            <w:r w:rsidRPr="00DD5177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A437B9" w:rsidRDefault="00502FD7" w:rsidP="00FD345D">
            <w:pPr>
              <w:jc w:val="both"/>
              <w:rPr>
                <w:b/>
              </w:rPr>
            </w:pPr>
            <w:r w:rsidRPr="00DD5177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6089" w14:textId="77777777" w:rsidR="008104BA" w:rsidRPr="00A437B9" w:rsidRDefault="008104BA" w:rsidP="00FD345D">
            <w:pPr>
              <w:jc w:val="both"/>
              <w:rPr>
                <w:b/>
              </w:rPr>
            </w:pPr>
          </w:p>
        </w:tc>
      </w:tr>
      <w:tr w:rsidR="002546DE" w:rsidRPr="00A437B9" w14:paraId="7E401B7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A437B9" w:rsidRDefault="00502FD7" w:rsidP="00FD345D">
            <w:pPr>
              <w:jc w:val="both"/>
              <w:rPr>
                <w:b/>
              </w:rPr>
            </w:pPr>
            <w:r w:rsidRPr="00A437B9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77777777" w:rsidR="002546DE" w:rsidRPr="00A437B9" w:rsidRDefault="002546DE" w:rsidP="00FD345D">
            <w:pPr>
              <w:jc w:val="both"/>
              <w:rPr>
                <w:b/>
              </w:rPr>
            </w:pPr>
          </w:p>
        </w:tc>
      </w:tr>
      <w:tr w:rsidR="00652ADB" w:rsidRPr="00A437B9" w14:paraId="683DA09B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F5" w14:textId="3C1F3D31" w:rsidR="00652ADB" w:rsidRPr="00A437B9" w:rsidRDefault="00652ADB" w:rsidP="00FD345D">
            <w:pPr>
              <w:jc w:val="both"/>
              <w:rPr>
                <w:b/>
                <w:bCs/>
                <w:iCs/>
              </w:rPr>
            </w:pPr>
            <w:r w:rsidRPr="00A437B9"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2B3" w14:textId="1C7BAFBD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БИК _________________________________________</w:t>
            </w:r>
          </w:p>
          <w:p w14:paraId="50119AB5" w14:textId="2F4141F4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Лицевой счет №________________________________</w:t>
            </w:r>
          </w:p>
          <w:p w14:paraId="7462680C" w14:textId="0C18347B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Наименование банка</w:t>
            </w:r>
            <w:r w:rsidR="000C106D" w:rsidRPr="00A437B9">
              <w:rPr>
                <w:bCs/>
              </w:rPr>
              <w:t xml:space="preserve"> (отделения) </w:t>
            </w:r>
            <w:r w:rsidRPr="00A437B9">
              <w:rPr>
                <w:bCs/>
              </w:rPr>
              <w:t>___________________</w:t>
            </w:r>
            <w:r w:rsidR="000C106D" w:rsidRPr="00A437B9">
              <w:rPr>
                <w:bCs/>
              </w:rPr>
              <w:t>___________________________</w:t>
            </w:r>
          </w:p>
          <w:p w14:paraId="7C0D8585" w14:textId="1359E974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______________________________________________</w:t>
            </w:r>
          </w:p>
          <w:p w14:paraId="7B5DCDA5" w14:textId="2BCAADF0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Город/населенный пункт________________________</w:t>
            </w:r>
          </w:p>
          <w:p w14:paraId="1F003E19" w14:textId="122E2A1C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Расчетный счет №______________________________</w:t>
            </w:r>
          </w:p>
          <w:p w14:paraId="1C0596F4" w14:textId="3AF93275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Корреспондентский счет №</w:t>
            </w:r>
          </w:p>
          <w:p w14:paraId="051188E6" w14:textId="5E909312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______________________________________________</w:t>
            </w:r>
          </w:p>
          <w:p w14:paraId="48E3CB38" w14:textId="77777777" w:rsidR="00652ADB" w:rsidRPr="00A437B9" w:rsidRDefault="00652ADB" w:rsidP="00FD345D">
            <w:pPr>
              <w:jc w:val="both"/>
              <w:rPr>
                <w:bCs/>
              </w:rPr>
            </w:pPr>
            <w:r w:rsidRPr="00A437B9">
              <w:rPr>
                <w:bCs/>
              </w:rPr>
              <w:t>ИНН банка____________________________________</w:t>
            </w:r>
          </w:p>
          <w:p w14:paraId="63344B67" w14:textId="222D8F6B" w:rsidR="00652ADB" w:rsidRPr="00A437B9" w:rsidRDefault="00652ADB" w:rsidP="00FD345D">
            <w:pPr>
              <w:jc w:val="both"/>
              <w:rPr>
                <w:bCs/>
              </w:rPr>
            </w:pPr>
          </w:p>
        </w:tc>
      </w:tr>
    </w:tbl>
    <w:p w14:paraId="2CC2F721" w14:textId="582138E7" w:rsidR="00502FD7" w:rsidRPr="00A437B9" w:rsidRDefault="009B10C7" w:rsidP="00FD345D">
      <w:pPr>
        <w:tabs>
          <w:tab w:val="left" w:pos="426"/>
        </w:tabs>
        <w:jc w:val="both"/>
      </w:pPr>
      <w:r w:rsidRPr="00A437B9">
        <w:t xml:space="preserve"> </w:t>
      </w:r>
      <w:r w:rsidR="00502FD7" w:rsidRPr="00A437B9">
        <w:t>«_</w:t>
      </w:r>
      <w:r w:rsidR="005846CB" w:rsidRPr="00A437B9">
        <w:t>____</w:t>
      </w:r>
      <w:r w:rsidR="00502FD7" w:rsidRPr="00A437B9">
        <w:t>_» ____</w:t>
      </w:r>
      <w:r w:rsidR="005846CB" w:rsidRPr="00A437B9">
        <w:t>______________</w:t>
      </w:r>
      <w:r w:rsidR="00502FD7" w:rsidRPr="00A437B9">
        <w:t>_____ 20__</w:t>
      </w:r>
      <w:r w:rsidR="005516DB" w:rsidRPr="00A437B9">
        <w:t>___</w:t>
      </w:r>
      <w:r w:rsidR="00502FD7" w:rsidRPr="00A437B9">
        <w:t xml:space="preserve"> г. </w:t>
      </w:r>
    </w:p>
    <w:p w14:paraId="4E8F77B1" w14:textId="77777777" w:rsidR="00502FD7" w:rsidRPr="00A437B9" w:rsidRDefault="00502FD7" w:rsidP="00FD345D">
      <w:pPr>
        <w:rPr>
          <w:sz w:val="18"/>
          <w:szCs w:val="16"/>
        </w:rPr>
      </w:pPr>
      <w:r w:rsidRPr="00A437B9">
        <w:rPr>
          <w:sz w:val="18"/>
          <w:szCs w:val="16"/>
        </w:rPr>
        <w:t>(дата заполнения Заявления)</w:t>
      </w:r>
    </w:p>
    <w:p w14:paraId="33AC5F6A" w14:textId="7AE70085" w:rsidR="00502FD7" w:rsidRPr="00B15669" w:rsidRDefault="00502FD7" w:rsidP="00FD345D">
      <w:pPr>
        <w:rPr>
          <w:sz w:val="18"/>
          <w:szCs w:val="18"/>
        </w:rPr>
      </w:pPr>
      <w:r w:rsidRPr="00B15669">
        <w:rPr>
          <w:sz w:val="18"/>
          <w:szCs w:val="18"/>
        </w:rPr>
        <w:t>_______________ /</w:t>
      </w:r>
      <w:r w:rsidRPr="0031071B">
        <w:rPr>
          <w:sz w:val="18"/>
          <w:szCs w:val="18"/>
        </w:rPr>
        <w:t xml:space="preserve"> </w:t>
      </w:r>
      <w:r>
        <w:rPr>
          <w:sz w:val="18"/>
          <w:szCs w:val="18"/>
        </w:rPr>
        <w:t>_____</w:t>
      </w:r>
      <w:r w:rsidRPr="00EC6DC6">
        <w:rPr>
          <w:sz w:val="18"/>
          <w:szCs w:val="18"/>
        </w:rPr>
        <w:t>___</w:t>
      </w:r>
      <w:r w:rsidRPr="0031071B">
        <w:rPr>
          <w:sz w:val="18"/>
          <w:szCs w:val="18"/>
        </w:rPr>
        <w:t>___________________</w:t>
      </w:r>
      <w:r w:rsidR="00A437B9">
        <w:rPr>
          <w:sz w:val="18"/>
          <w:szCs w:val="18"/>
        </w:rPr>
        <w:t>_________</w:t>
      </w:r>
      <w:r w:rsidRPr="0031071B">
        <w:rPr>
          <w:sz w:val="18"/>
          <w:szCs w:val="18"/>
        </w:rPr>
        <w:t>____________________________________________________________</w:t>
      </w:r>
    </w:p>
    <w:p w14:paraId="76D534DB" w14:textId="0646F0F5" w:rsidR="00502FD7" w:rsidRPr="00A437B9" w:rsidRDefault="00502FD7" w:rsidP="00FD345D">
      <w:pPr>
        <w:rPr>
          <w:sz w:val="18"/>
          <w:szCs w:val="16"/>
        </w:rPr>
      </w:pPr>
      <w:r w:rsidRPr="00A437B9">
        <w:rPr>
          <w:sz w:val="18"/>
          <w:szCs w:val="16"/>
        </w:rPr>
        <w:t>(подпись)</w:t>
      </w:r>
      <w:r w:rsidRPr="00A437B9">
        <w:rPr>
          <w:sz w:val="18"/>
          <w:szCs w:val="16"/>
        </w:rPr>
        <w:tab/>
        <w:t xml:space="preserve">   </w:t>
      </w:r>
      <w:proofErr w:type="gramStart"/>
      <w:r w:rsidRPr="00A437B9">
        <w:rPr>
          <w:sz w:val="18"/>
          <w:szCs w:val="16"/>
        </w:rPr>
        <w:t xml:space="preserve">   (</w:t>
      </w:r>
      <w:proofErr w:type="gramEnd"/>
      <w:r w:rsidRPr="00A437B9">
        <w:rPr>
          <w:sz w:val="18"/>
          <w:szCs w:val="16"/>
        </w:rPr>
        <w:t>Ф.И.О. физического лица / Ф.И.О. и должность лица, подписавшего Заявление от имени юридического лица)</w:t>
      </w:r>
      <w:r w:rsidRPr="00A437B9">
        <w:rPr>
          <w:sz w:val="22"/>
        </w:rPr>
        <w:t xml:space="preserve"> </w:t>
      </w:r>
    </w:p>
    <w:p w14:paraId="6C599D1B" w14:textId="77777777" w:rsidR="00502FD7" w:rsidRDefault="00502FD7" w:rsidP="00FD345D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FD345D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40CAE43B" w:rsidR="00D1520F" w:rsidRPr="004E6E05" w:rsidRDefault="00502FD7" w:rsidP="00BE39B4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FD345D"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89FC" w14:textId="77777777" w:rsidR="009E37CB" w:rsidRDefault="009E37CB" w:rsidP="004E12DA">
      <w:r>
        <w:separator/>
      </w:r>
    </w:p>
  </w:endnote>
  <w:endnote w:type="continuationSeparator" w:id="0">
    <w:p w14:paraId="3A4D5A69" w14:textId="77777777" w:rsidR="009E37CB" w:rsidRDefault="009E37CB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CCB2" w14:textId="77777777" w:rsidR="009E37CB" w:rsidRDefault="009E37CB" w:rsidP="004E12DA">
      <w:r>
        <w:separator/>
      </w:r>
    </w:p>
  </w:footnote>
  <w:footnote w:type="continuationSeparator" w:id="0">
    <w:p w14:paraId="51058310" w14:textId="77777777" w:rsidR="009E37CB" w:rsidRDefault="009E37CB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27EB"/>
    <w:rsid w:val="00013926"/>
    <w:rsid w:val="00021392"/>
    <w:rsid w:val="00024A7C"/>
    <w:rsid w:val="0003017D"/>
    <w:rsid w:val="00031686"/>
    <w:rsid w:val="00040E76"/>
    <w:rsid w:val="00041750"/>
    <w:rsid w:val="000426E1"/>
    <w:rsid w:val="000476D8"/>
    <w:rsid w:val="00051FE3"/>
    <w:rsid w:val="00055174"/>
    <w:rsid w:val="00055A61"/>
    <w:rsid w:val="000564E9"/>
    <w:rsid w:val="000565DB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106D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09DC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4825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728C"/>
    <w:rsid w:val="001B0D2B"/>
    <w:rsid w:val="001B1143"/>
    <w:rsid w:val="001B1C26"/>
    <w:rsid w:val="001B2651"/>
    <w:rsid w:val="001B34FE"/>
    <w:rsid w:val="001C29E2"/>
    <w:rsid w:val="001C3B3C"/>
    <w:rsid w:val="001C77E6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94"/>
    <w:rsid w:val="00222D54"/>
    <w:rsid w:val="00223E73"/>
    <w:rsid w:val="0022482D"/>
    <w:rsid w:val="002249A5"/>
    <w:rsid w:val="0022596D"/>
    <w:rsid w:val="00233D85"/>
    <w:rsid w:val="00235E70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14F2"/>
    <w:rsid w:val="00343983"/>
    <w:rsid w:val="0034415F"/>
    <w:rsid w:val="003540F0"/>
    <w:rsid w:val="00355CF8"/>
    <w:rsid w:val="003565DD"/>
    <w:rsid w:val="0036008D"/>
    <w:rsid w:val="003604CF"/>
    <w:rsid w:val="00364974"/>
    <w:rsid w:val="00372F66"/>
    <w:rsid w:val="00373102"/>
    <w:rsid w:val="00373ABA"/>
    <w:rsid w:val="0037741D"/>
    <w:rsid w:val="003819B4"/>
    <w:rsid w:val="00381CBD"/>
    <w:rsid w:val="00382472"/>
    <w:rsid w:val="00384B53"/>
    <w:rsid w:val="003865BF"/>
    <w:rsid w:val="00393FD8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4D5"/>
    <w:rsid w:val="003E6ED9"/>
    <w:rsid w:val="003F0A78"/>
    <w:rsid w:val="003F4E2D"/>
    <w:rsid w:val="003F6317"/>
    <w:rsid w:val="00403A49"/>
    <w:rsid w:val="00404DA7"/>
    <w:rsid w:val="00404EE4"/>
    <w:rsid w:val="00416D74"/>
    <w:rsid w:val="00416EEB"/>
    <w:rsid w:val="00420F9D"/>
    <w:rsid w:val="00421749"/>
    <w:rsid w:val="004239AC"/>
    <w:rsid w:val="0042647A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0819"/>
    <w:rsid w:val="00472C6D"/>
    <w:rsid w:val="00472D27"/>
    <w:rsid w:val="00475155"/>
    <w:rsid w:val="00475B46"/>
    <w:rsid w:val="00476377"/>
    <w:rsid w:val="00476C3C"/>
    <w:rsid w:val="004779DF"/>
    <w:rsid w:val="00484B82"/>
    <w:rsid w:val="00490FB1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191D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33537"/>
    <w:rsid w:val="00541FB9"/>
    <w:rsid w:val="0054695A"/>
    <w:rsid w:val="00546B0C"/>
    <w:rsid w:val="00546D45"/>
    <w:rsid w:val="00550766"/>
    <w:rsid w:val="005516DB"/>
    <w:rsid w:val="005543F8"/>
    <w:rsid w:val="00557997"/>
    <w:rsid w:val="005632F2"/>
    <w:rsid w:val="00564510"/>
    <w:rsid w:val="00564F78"/>
    <w:rsid w:val="00566D44"/>
    <w:rsid w:val="0057176E"/>
    <w:rsid w:val="005723F4"/>
    <w:rsid w:val="00574579"/>
    <w:rsid w:val="00581588"/>
    <w:rsid w:val="0058200F"/>
    <w:rsid w:val="00582692"/>
    <w:rsid w:val="00584469"/>
    <w:rsid w:val="005846CB"/>
    <w:rsid w:val="00587C68"/>
    <w:rsid w:val="00592094"/>
    <w:rsid w:val="00592F69"/>
    <w:rsid w:val="005938FC"/>
    <w:rsid w:val="005A1B61"/>
    <w:rsid w:val="005A3B96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3EBB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0745"/>
    <w:rsid w:val="00621361"/>
    <w:rsid w:val="00622C50"/>
    <w:rsid w:val="00630255"/>
    <w:rsid w:val="00631DCA"/>
    <w:rsid w:val="00632AD9"/>
    <w:rsid w:val="00633B6B"/>
    <w:rsid w:val="00642293"/>
    <w:rsid w:val="006426D4"/>
    <w:rsid w:val="0064279D"/>
    <w:rsid w:val="00642E05"/>
    <w:rsid w:val="00644013"/>
    <w:rsid w:val="006444D2"/>
    <w:rsid w:val="006456FD"/>
    <w:rsid w:val="006469D5"/>
    <w:rsid w:val="00652ADB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358"/>
    <w:rsid w:val="006809EE"/>
    <w:rsid w:val="006812C9"/>
    <w:rsid w:val="00683C9A"/>
    <w:rsid w:val="006917EF"/>
    <w:rsid w:val="006940EC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3A1F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524A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3F54"/>
    <w:rsid w:val="00714904"/>
    <w:rsid w:val="00716FDC"/>
    <w:rsid w:val="00725CC6"/>
    <w:rsid w:val="007342D1"/>
    <w:rsid w:val="0073497D"/>
    <w:rsid w:val="00737EF0"/>
    <w:rsid w:val="007417C1"/>
    <w:rsid w:val="00742878"/>
    <w:rsid w:val="00743443"/>
    <w:rsid w:val="00750ABB"/>
    <w:rsid w:val="00750ADD"/>
    <w:rsid w:val="0075209B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1C5A"/>
    <w:rsid w:val="007D30A8"/>
    <w:rsid w:val="007D4B4C"/>
    <w:rsid w:val="007D5AE8"/>
    <w:rsid w:val="007D5B58"/>
    <w:rsid w:val="007D75AC"/>
    <w:rsid w:val="007E3063"/>
    <w:rsid w:val="007E3F7C"/>
    <w:rsid w:val="007F1772"/>
    <w:rsid w:val="007F590F"/>
    <w:rsid w:val="007F5D56"/>
    <w:rsid w:val="007F5F6D"/>
    <w:rsid w:val="0080287C"/>
    <w:rsid w:val="00810284"/>
    <w:rsid w:val="008104BA"/>
    <w:rsid w:val="00811514"/>
    <w:rsid w:val="00820892"/>
    <w:rsid w:val="00820F7C"/>
    <w:rsid w:val="00823B1D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50AC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33BB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0C7"/>
    <w:rsid w:val="009B1C16"/>
    <w:rsid w:val="009C2D2E"/>
    <w:rsid w:val="009C3527"/>
    <w:rsid w:val="009C781B"/>
    <w:rsid w:val="009D03A9"/>
    <w:rsid w:val="009D17CA"/>
    <w:rsid w:val="009D1E4D"/>
    <w:rsid w:val="009D2642"/>
    <w:rsid w:val="009D3BA1"/>
    <w:rsid w:val="009E2849"/>
    <w:rsid w:val="009E326E"/>
    <w:rsid w:val="009E37CB"/>
    <w:rsid w:val="009E5AEF"/>
    <w:rsid w:val="009E6044"/>
    <w:rsid w:val="009E6E27"/>
    <w:rsid w:val="009E7383"/>
    <w:rsid w:val="009F1FD6"/>
    <w:rsid w:val="009F3FDD"/>
    <w:rsid w:val="009F772D"/>
    <w:rsid w:val="00A01997"/>
    <w:rsid w:val="00A118D1"/>
    <w:rsid w:val="00A14815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37B9"/>
    <w:rsid w:val="00A45A36"/>
    <w:rsid w:val="00A461BA"/>
    <w:rsid w:val="00A50260"/>
    <w:rsid w:val="00A513D9"/>
    <w:rsid w:val="00A52571"/>
    <w:rsid w:val="00A60D5E"/>
    <w:rsid w:val="00A61E8B"/>
    <w:rsid w:val="00A62C37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0268"/>
    <w:rsid w:val="00AE1637"/>
    <w:rsid w:val="00AF073A"/>
    <w:rsid w:val="00AF3B76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87B92"/>
    <w:rsid w:val="00B90C7C"/>
    <w:rsid w:val="00B91F72"/>
    <w:rsid w:val="00B9267E"/>
    <w:rsid w:val="00B92AFC"/>
    <w:rsid w:val="00B92F76"/>
    <w:rsid w:val="00B9604A"/>
    <w:rsid w:val="00BA2226"/>
    <w:rsid w:val="00BA6E52"/>
    <w:rsid w:val="00BA7E31"/>
    <w:rsid w:val="00BB2281"/>
    <w:rsid w:val="00BB4A1F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39B4"/>
    <w:rsid w:val="00BE6E3D"/>
    <w:rsid w:val="00BF2DBE"/>
    <w:rsid w:val="00BF30AC"/>
    <w:rsid w:val="00BF4C71"/>
    <w:rsid w:val="00BF516B"/>
    <w:rsid w:val="00BF782E"/>
    <w:rsid w:val="00C06592"/>
    <w:rsid w:val="00C1253F"/>
    <w:rsid w:val="00C13C57"/>
    <w:rsid w:val="00C14847"/>
    <w:rsid w:val="00C1496F"/>
    <w:rsid w:val="00C16AF3"/>
    <w:rsid w:val="00C2761A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316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D1381"/>
    <w:rsid w:val="00CD318E"/>
    <w:rsid w:val="00CD4AAE"/>
    <w:rsid w:val="00CD5B95"/>
    <w:rsid w:val="00CE4DED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37D0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37B8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4493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12F"/>
    <w:rsid w:val="00DD38E2"/>
    <w:rsid w:val="00DD430B"/>
    <w:rsid w:val="00DD4E67"/>
    <w:rsid w:val="00DD517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0676A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0757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085"/>
    <w:rsid w:val="00E777E0"/>
    <w:rsid w:val="00E838EA"/>
    <w:rsid w:val="00E84527"/>
    <w:rsid w:val="00E85118"/>
    <w:rsid w:val="00E85A5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2943"/>
    <w:rsid w:val="00EC5014"/>
    <w:rsid w:val="00ED0147"/>
    <w:rsid w:val="00ED2B22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288F"/>
    <w:rsid w:val="00EF2AF6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201"/>
    <w:rsid w:val="00F31613"/>
    <w:rsid w:val="00F340CE"/>
    <w:rsid w:val="00F41DF0"/>
    <w:rsid w:val="00F41F1E"/>
    <w:rsid w:val="00F44641"/>
    <w:rsid w:val="00F50E87"/>
    <w:rsid w:val="00F5313F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45D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76377"/>
    <w:rPr>
      <w:color w:val="605E5C"/>
      <w:shd w:val="clear" w:color="auto" w:fill="E1DFDD"/>
    </w:rPr>
  </w:style>
  <w:style w:type="paragraph" w:customStyle="1" w:styleId="oaenoieiaaiey">
    <w:name w:val="oaeno i?eia?aiey"/>
    <w:basedOn w:val="a"/>
    <w:rsid w:val="00F5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7A76CF-CFF7-4AB7-BA82-7B90A019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2</cp:revision>
  <cp:lastPrinted>2022-12-21T10:54:00Z</cp:lastPrinted>
  <dcterms:created xsi:type="dcterms:W3CDTF">2022-12-21T11:41:00Z</dcterms:created>
  <dcterms:modified xsi:type="dcterms:W3CDTF">2022-12-21T11:41:00Z</dcterms:modified>
</cp:coreProperties>
</file>